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77777777" w:rsid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  <w:p w14:paraId="1327BF97" w14:textId="2009814E" w:rsidR="00667421" w:rsidRP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  <w:p w14:paraId="70BBC74D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496D4C1D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>nr 13/20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810AAA"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2"/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60C2F3B1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>nr 13/20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519A970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54861E27" w14:textId="77777777" w:rsidR="00F9779B" w:rsidRPr="00BD3F7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810AAA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pis zamierzeń badawczych</w:t>
            </w:r>
          </w:p>
          <w:p w14:paraId="1AD813AA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810AAA" w:rsidRPr="00911256" w:rsidRDefault="0045379F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</w:t>
            </w:r>
            <w:r w:rsidR="003E3C9D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72550656" w14:textId="77777777" w:rsidR="00810AAA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2E11258" w14:textId="77777777" w:rsid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911256" w:rsidRP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810AAA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810AAA" w:rsidRPr="00911256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Cel naukowy i hipoteza badawcz</w:t>
            </w:r>
            <w:r w:rsidR="003E3C9D" w:rsidRPr="00911256">
              <w:rPr>
                <w:rFonts w:ascii="Cambria" w:hAnsi="Cambria" w:cstheme="minorHAnsi"/>
                <w:sz w:val="18"/>
                <w:szCs w:val="18"/>
              </w:rPr>
              <w:t xml:space="preserve">a: </w:t>
            </w:r>
          </w:p>
          <w:p w14:paraId="4973ADA9" w14:textId="77777777" w:rsidR="00810AAA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5DA0B07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Opis badań (do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1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5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00 znaków ze spacjami)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2DB924F8" w14:textId="77777777" w:rsidR="00F9779B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32CC1CBB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1D8E9879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Literatura  przedmiotu badań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max. 10 pozycji):</w:t>
            </w:r>
          </w:p>
          <w:p w14:paraId="5449C25E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2CB262CC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do 500 znaków ze spacjami)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: </w:t>
            </w:r>
          </w:p>
          <w:p w14:paraId="64FAC935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405E321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16193BEB" w14:textId="77777777" w:rsidR="00911256" w:rsidRPr="00911256" w:rsidRDefault="00911256" w:rsidP="00911256">
      <w:pPr>
        <w:jc w:val="right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  <w:r w:rsidRPr="00911256">
        <w:rPr>
          <w:rFonts w:ascii="Cambria" w:hAnsi="Cambria" w:cstheme="minorHAnsi"/>
          <w:sz w:val="18"/>
          <w:szCs w:val="18"/>
          <w:u w:val="single"/>
        </w:rPr>
        <w:br/>
      </w: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C78F" w14:textId="77777777" w:rsidR="0052248D" w:rsidRDefault="0052248D" w:rsidP="009F4A62">
      <w:pPr>
        <w:spacing w:after="0" w:line="240" w:lineRule="auto"/>
      </w:pPr>
      <w:r>
        <w:separator/>
      </w:r>
    </w:p>
  </w:endnote>
  <w:endnote w:type="continuationSeparator" w:id="0">
    <w:p w14:paraId="039A12C8" w14:textId="77777777" w:rsidR="0052248D" w:rsidRDefault="0052248D" w:rsidP="009F4A62">
      <w:pPr>
        <w:spacing w:after="0" w:line="240" w:lineRule="auto"/>
      </w:pPr>
      <w:r>
        <w:continuationSeparator/>
      </w:r>
    </w:p>
  </w:endnote>
  <w:endnote w:type="continuationNotice" w:id="1">
    <w:p w14:paraId="4F23361F" w14:textId="77777777" w:rsidR="0052248D" w:rsidRDefault="00522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B4A3" w14:textId="77777777" w:rsidR="0052248D" w:rsidRPr="003E3C9D" w:rsidRDefault="0052248D" w:rsidP="003E3C9D">
      <w:pPr>
        <w:pStyle w:val="Stopka"/>
      </w:pPr>
    </w:p>
  </w:footnote>
  <w:footnote w:type="continuationSeparator" w:id="0">
    <w:p w14:paraId="7FF05370" w14:textId="77777777" w:rsidR="0052248D" w:rsidRDefault="0052248D" w:rsidP="009F4A62">
      <w:pPr>
        <w:spacing w:after="0" w:line="240" w:lineRule="auto"/>
      </w:pPr>
      <w:r>
        <w:continuationSeparator/>
      </w:r>
    </w:p>
  </w:footnote>
  <w:footnote w:type="continuationNotice" w:id="1">
    <w:p w14:paraId="2DEB181D" w14:textId="77777777" w:rsidR="0052248D" w:rsidRDefault="0052248D">
      <w:pPr>
        <w:spacing w:after="0" w:line="240" w:lineRule="auto"/>
      </w:pPr>
    </w:p>
  </w:footnote>
  <w:footnote w:id="2">
    <w:p w14:paraId="15C0F32A" w14:textId="1E712C1B" w:rsidR="00810AAA" w:rsidRPr="00220F8F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Publikacje muszą być odpowiednio udokumentowane: strona redakcyjna, spis treści, kopia artykułu/rozdziału</w:t>
      </w:r>
      <w:r w:rsidR="00667421" w:rsidRPr="00220F8F">
        <w:rPr>
          <w:rFonts w:ascii="Cambria" w:hAnsi="Cambria" w:cstheme="minorHAnsi"/>
          <w:sz w:val="16"/>
          <w:szCs w:val="16"/>
        </w:rPr>
        <w:t xml:space="preserve"> (szczegóły załącznik 4 do Uchwały Senatu UG nr 13/20)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1644BB"/>
    <w:rsid w:val="001917AB"/>
    <w:rsid w:val="002166CA"/>
    <w:rsid w:val="00220F8F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D47A0"/>
    <w:rsid w:val="006246CA"/>
    <w:rsid w:val="00667421"/>
    <w:rsid w:val="006B5851"/>
    <w:rsid w:val="006D7C25"/>
    <w:rsid w:val="006E0BDD"/>
    <w:rsid w:val="006E224A"/>
    <w:rsid w:val="0073258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Barbara Pawłowska</cp:lastModifiedBy>
  <cp:revision>3</cp:revision>
  <dcterms:created xsi:type="dcterms:W3CDTF">2020-04-30T10:12:00Z</dcterms:created>
  <dcterms:modified xsi:type="dcterms:W3CDTF">2020-04-30T10:14:00Z</dcterms:modified>
</cp:coreProperties>
</file>